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577" w:rsidRDefault="00502C92" w:rsidP="00502C92">
      <w:r>
        <w:br w:type="textWrapping" w:clear="all"/>
      </w:r>
    </w:p>
    <w:p w:rsidR="00D2721A" w:rsidRPr="00502C92" w:rsidRDefault="00AE1D98" w:rsidP="00502C9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482678</wp:posOffset>
            </wp:positionH>
            <wp:positionV relativeFrom="paragraph">
              <wp:posOffset>5387975</wp:posOffset>
            </wp:positionV>
            <wp:extent cx="1046967" cy="995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PA_THH Logo Stacked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967" cy="99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Start w:id="877992275" w:edGrp="everyone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3787</wp:posOffset>
                </wp:positionH>
                <wp:positionV relativeFrom="paragraph">
                  <wp:posOffset>5340350</wp:posOffset>
                </wp:positionV>
                <wp:extent cx="3299460" cy="943610"/>
                <wp:effectExtent l="0" t="0" r="0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418" w:rsidRPr="003E4418" w:rsidRDefault="003E4418">
                            <w:pPr>
                              <w:rPr>
                                <w:b/>
                              </w:rPr>
                            </w:pPr>
                            <w:permStart w:id="712661986" w:edGrp="everyone"/>
                            <w:r w:rsidRPr="003E4418">
                              <w:rPr>
                                <w:b/>
                              </w:rPr>
                              <w:t>Organisation contact details:</w:t>
                            </w:r>
                            <w:permEnd w:id="71266198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83.75pt;margin-top:420.5pt;width:259.8pt;height:7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" fillcolor="white [3201]" stroked="f" strokeweight=".5pt">
                <v:textbox>
                  <w:txbxContent>
                    <w:p w:rsidR="003E4418" w:rsidRPr="003E4418" w:rsidRDefault="003E4418">
                      <w:pPr>
                        <w:rPr>
                          <w:b/>
                        </w:rPr>
                      </w:pPr>
                      <w:permStart w:id="712661986" w:edGrp="everyone"/>
                      <w:r w:rsidRPr="003E4418">
                        <w:rPr>
                          <w:b/>
                        </w:rPr>
                        <w:t>Organisation contact details:</w:t>
                      </w:r>
                      <w:permEnd w:id="712661986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07465</wp:posOffset>
            </wp:positionH>
            <wp:positionV relativeFrom="margin">
              <wp:posOffset>5844431</wp:posOffset>
            </wp:positionV>
            <wp:extent cx="1866900" cy="9334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images v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877992275"/>
    </w:p>
    <w:sectPr w:rsidR="00D2721A" w:rsidRPr="00502C92" w:rsidSect="00502C92">
      <w:headerReference w:type="default" r:id="rId9"/>
      <w:pgSz w:w="16838" w:h="11906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DBC" w:rsidRDefault="00CB6DBC" w:rsidP="00CB6DBC">
      <w:pPr>
        <w:spacing w:after="0" w:line="240" w:lineRule="auto"/>
      </w:pPr>
      <w:r>
        <w:separator/>
      </w:r>
    </w:p>
  </w:endnote>
  <w:endnote w:type="continuationSeparator" w:id="0">
    <w:p w:rsidR="00CB6DBC" w:rsidRDefault="00CB6DBC" w:rsidP="00CB6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DBC" w:rsidRDefault="00CB6DBC" w:rsidP="00CB6DBC">
      <w:pPr>
        <w:spacing w:after="0" w:line="240" w:lineRule="auto"/>
      </w:pPr>
      <w:r>
        <w:separator/>
      </w:r>
    </w:p>
  </w:footnote>
  <w:footnote w:type="continuationSeparator" w:id="0">
    <w:p w:rsidR="00CB6DBC" w:rsidRDefault="00CB6DBC" w:rsidP="00CB6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C92" w:rsidRDefault="00AE1D9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B66C08" wp14:editId="465B5290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10829036" cy="7658734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1.1 TC246 Editable Infographic_Cost of Smoking Box NOV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9036" cy="7658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ocumentProtection w:edit="readOnly" w:enforcement="1"/>
  <w:defaultTabStop w:val="720"/>
  <w:characterSpacingControl w:val="doNotCompress"/>
  <w:hdrShapeDefaults>
    <o:shapedefaults v:ext="edit" spidmax="81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1A"/>
    <w:rsid w:val="0001109E"/>
    <w:rsid w:val="00307B32"/>
    <w:rsid w:val="003E4418"/>
    <w:rsid w:val="004E2C54"/>
    <w:rsid w:val="00502C92"/>
    <w:rsid w:val="00550AC7"/>
    <w:rsid w:val="005E123A"/>
    <w:rsid w:val="006921FE"/>
    <w:rsid w:val="006C3E36"/>
    <w:rsid w:val="008B41C2"/>
    <w:rsid w:val="00AE1D98"/>
    <w:rsid w:val="00C04B20"/>
    <w:rsid w:val="00C14577"/>
    <w:rsid w:val="00CB6DBC"/>
    <w:rsid w:val="00CC0D39"/>
    <w:rsid w:val="00D2721A"/>
    <w:rsid w:val="00F632FC"/>
    <w:rsid w:val="00FC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."/>
  <w:listSeparator w:val=","/>
  <w15:docId w15:val="{CEB87ECC-1895-4891-99FC-A2B6C599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DB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B6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DBC"/>
    <w:rPr>
      <w:rFonts w:ascii="Calibri" w:eastAsia="Calibri" w:hAnsi="Calibri"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502C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6431B-B5E0-4232-90BA-46F3FB03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rinkman</dc:creator>
  <cp:keywords/>
  <cp:lastModifiedBy>Emma Brinkman</cp:lastModifiedBy>
  <cp:revision>3</cp:revision>
  <dcterms:created xsi:type="dcterms:W3CDTF">2019-03-12T01:27:00Z</dcterms:created>
  <dcterms:modified xsi:type="dcterms:W3CDTF">2019-03-12T01:29:00Z</dcterms:modified>
</cp:coreProperties>
</file>